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050D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05E">
        <w:rPr>
          <w:rFonts w:ascii="Arial" w:hAnsi="Arial" w:cs="Arial"/>
          <w:sz w:val="24"/>
          <w:szCs w:val="24"/>
        </w:rPr>
        <w:t>3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62B1" w:rsidP="004D62B1" w14:paraId="3D02FDA8" w14:textId="09C71E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A67963" w:rsidR="00A67963">
        <w:rPr>
          <w:rFonts w:ascii="Arial" w:hAnsi="Arial" w:cs="Arial"/>
          <w:sz w:val="24"/>
          <w:szCs w:val="24"/>
        </w:rPr>
        <w:t>06 de novembro</w:t>
      </w:r>
      <w:r w:rsidRPr="00A67963" w:rsidR="00A67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9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15BB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0747"/>
    <w:rsid w:val="004D62B1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05E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963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D7D3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028D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6:00Z</dcterms:created>
  <dcterms:modified xsi:type="dcterms:W3CDTF">2023-11-06T14:06:00Z</dcterms:modified>
</cp:coreProperties>
</file>